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XSpec="center" w:tblpY="1225"/>
        <w:tblW w:w="15986" w:type="dxa"/>
        <w:tblLook w:val="04A0" w:firstRow="1" w:lastRow="0" w:firstColumn="1" w:lastColumn="0" w:noHBand="0" w:noVBand="1"/>
      </w:tblPr>
      <w:tblGrid>
        <w:gridCol w:w="1271"/>
        <w:gridCol w:w="1997"/>
        <w:gridCol w:w="1263"/>
        <w:gridCol w:w="1701"/>
        <w:gridCol w:w="1701"/>
        <w:gridCol w:w="1176"/>
        <w:gridCol w:w="1659"/>
        <w:gridCol w:w="1795"/>
        <w:gridCol w:w="3423"/>
      </w:tblGrid>
      <w:tr w:rsidR="00C40121" w:rsidRPr="00923C9C" w14:paraId="6B17C185" w14:textId="77777777" w:rsidTr="00B831E8">
        <w:trPr>
          <w:trHeight w:val="667"/>
        </w:trPr>
        <w:tc>
          <w:tcPr>
            <w:tcW w:w="1271" w:type="dxa"/>
            <w:vMerge w:val="restart"/>
            <w:vAlign w:val="center"/>
          </w:tcPr>
          <w:p w14:paraId="06334770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997" w:type="dxa"/>
            <w:vMerge w:val="restart"/>
            <w:vAlign w:val="center"/>
          </w:tcPr>
          <w:p w14:paraId="784847FC" w14:textId="114C549B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早點</w:t>
            </w:r>
          </w:p>
        </w:tc>
        <w:tc>
          <w:tcPr>
            <w:tcW w:w="9295" w:type="dxa"/>
            <w:gridSpan w:val="6"/>
            <w:vAlign w:val="center"/>
          </w:tcPr>
          <w:p w14:paraId="07FE8683" w14:textId="3AF63F51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2"/>
              </w:rPr>
            </w:pPr>
            <w:r w:rsidRPr="007034DC">
              <w:rPr>
                <w:rFonts w:ascii="Yu Gothic UI Semibold" w:eastAsia="Yu Gothic UI Semibold" w:hAnsi="Yu Gothic UI Semibold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E397E80" wp14:editId="5014401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523240</wp:posOffset>
                      </wp:positionV>
                      <wp:extent cx="6012180" cy="491490"/>
                      <wp:effectExtent l="0" t="0" r="7620" b="381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498CD" w14:textId="77777777" w:rsidR="00C40121" w:rsidRPr="00C40121" w:rsidRDefault="00C40121" w:rsidP="00C40121">
                                  <w:pPr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kern w:val="0"/>
                                      <w:sz w:val="28"/>
                                    </w:rPr>
                                  </w:pPr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桃園市</w:t>
                                  </w:r>
                                  <w:proofErr w:type="gramStart"/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私立千</w:t>
                                  </w:r>
                                  <w:proofErr w:type="gramEnd"/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 xml:space="preserve">心幼兒園 113年 </w:t>
                                  </w:r>
                                  <w:r w:rsidRPr="00C40121">
                                    <w:rPr>
                                      <w:rFonts w:ascii="Yu Gothic UI Semibold" w:eastAsia="Yu Gothic UI Semibold" w:hAnsi="Yu Gothic UI Semibold" w:cstheme="minorHAnsi" w:hint="eastAsia"/>
                                      <w:b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月 餐點表</w:t>
                                  </w:r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本園一律</w:t>
                                  </w:r>
                                  <w:proofErr w:type="gramEnd"/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使用</w:t>
                                  </w:r>
                                  <w:proofErr w:type="gramStart"/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國產豬食材</w:t>
                                  </w:r>
                                  <w:proofErr w:type="gramEnd"/>
                                  <w:r w:rsidRPr="00C40121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18F69C3C" w14:textId="77777777" w:rsidR="00C40121" w:rsidRPr="003D31D1" w:rsidRDefault="00C40121" w:rsidP="00C40121">
                                  <w:pPr>
                                    <w:rPr>
                                      <w:rFonts w:ascii="Yu Gothic UI Semibold" w:hAnsi="Yu Gothic UI Semibold"/>
                                      <w:b/>
                                      <w:kern w:val="0"/>
                                      <w:sz w:val="28"/>
                                    </w:rPr>
                                  </w:pPr>
                                </w:p>
                                <w:p w14:paraId="1A642623" w14:textId="550D07B3" w:rsidR="00C40121" w:rsidRPr="00C40121" w:rsidRDefault="00C401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97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2pt;margin-top:-41.2pt;width:473.4pt;height:38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" stroked="f">
                      <v:textbox>
                        <w:txbxContent>
                          <w:p w14:paraId="0AD498CD" w14:textId="77777777" w:rsidR="00C40121" w:rsidRPr="00C40121" w:rsidRDefault="00C40121" w:rsidP="00C40121">
                            <w:pPr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kern w:val="0"/>
                                <w:sz w:val="28"/>
                              </w:rPr>
                            </w:pPr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桃園市</w:t>
                            </w:r>
                            <w:proofErr w:type="gramStart"/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私立千</w:t>
                            </w:r>
                            <w:proofErr w:type="gramEnd"/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 xml:space="preserve">心幼兒園 113年 </w:t>
                            </w:r>
                            <w:r w:rsidRPr="00C40121">
                              <w:rPr>
                                <w:rFonts w:ascii="Yu Gothic UI Semibold" w:eastAsia="Yu Gothic UI Semibold" w:hAnsi="Yu Gothic UI Semibold" w:cstheme="minorHAnsi" w:hint="eastAsia"/>
                                <w:b/>
                                <w:sz w:val="28"/>
                                <w:szCs w:val="20"/>
                              </w:rPr>
                              <w:t>5</w:t>
                            </w:r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月 餐點表</w:t>
                            </w:r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本園一律</w:t>
                            </w:r>
                            <w:proofErr w:type="gramEnd"/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使用</w:t>
                            </w:r>
                            <w:proofErr w:type="gramStart"/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國產豬食材</w:t>
                            </w:r>
                            <w:proofErr w:type="gramEnd"/>
                            <w:r w:rsidRPr="00C40121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)</w:t>
                            </w:r>
                          </w:p>
                          <w:p w14:paraId="18F69C3C" w14:textId="77777777" w:rsidR="00C40121" w:rsidRPr="003D31D1" w:rsidRDefault="00C40121" w:rsidP="00C40121">
                            <w:pPr>
                              <w:rPr>
                                <w:rFonts w:ascii="Yu Gothic UI Semibold" w:hAnsi="Yu Gothic UI Semibold"/>
                                <w:b/>
                                <w:kern w:val="0"/>
                                <w:sz w:val="28"/>
                              </w:rPr>
                            </w:pPr>
                          </w:p>
                          <w:p w14:paraId="1A642623" w14:textId="550D07B3" w:rsidR="00C40121" w:rsidRPr="00C40121" w:rsidRDefault="00C40121"/>
                        </w:txbxContent>
                      </v:textbox>
                    </v:shape>
                  </w:pict>
                </mc:Fallback>
              </mc:AlternateContent>
            </w: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2"/>
              </w:rPr>
              <w:t>午餐</w:t>
            </w:r>
          </w:p>
        </w:tc>
        <w:tc>
          <w:tcPr>
            <w:tcW w:w="3423" w:type="dxa"/>
            <w:vMerge w:val="restart"/>
            <w:vAlign w:val="center"/>
          </w:tcPr>
          <w:p w14:paraId="4A7AFBB9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點心</w:t>
            </w:r>
          </w:p>
        </w:tc>
      </w:tr>
      <w:tr w:rsidR="00C40121" w:rsidRPr="00923C9C" w14:paraId="211E8D07" w14:textId="77777777" w:rsidTr="00E675AB">
        <w:trPr>
          <w:trHeight w:val="307"/>
        </w:trPr>
        <w:tc>
          <w:tcPr>
            <w:tcW w:w="1271" w:type="dxa"/>
            <w:vMerge/>
          </w:tcPr>
          <w:p w14:paraId="0967F8F1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74C5DF22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60E1449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食</w:t>
            </w:r>
          </w:p>
        </w:tc>
        <w:tc>
          <w:tcPr>
            <w:tcW w:w="1701" w:type="dxa"/>
          </w:tcPr>
          <w:p w14:paraId="452D14F4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菜</w:t>
            </w:r>
          </w:p>
        </w:tc>
        <w:tc>
          <w:tcPr>
            <w:tcW w:w="1701" w:type="dxa"/>
          </w:tcPr>
          <w:p w14:paraId="6D89A5B6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Start"/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76" w:type="dxa"/>
          </w:tcPr>
          <w:p w14:paraId="54A7257C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End"/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659" w:type="dxa"/>
          </w:tcPr>
          <w:p w14:paraId="2B55F551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95" w:type="dxa"/>
          </w:tcPr>
          <w:p w14:paraId="1BB0F427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7034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3423" w:type="dxa"/>
            <w:vMerge/>
          </w:tcPr>
          <w:p w14:paraId="6E9339D5" w14:textId="77777777" w:rsidR="00C40121" w:rsidRPr="007034DC" w:rsidRDefault="00C40121" w:rsidP="00C4012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7951B0" w:rsidRPr="00923C9C" w14:paraId="1BAF8803" w14:textId="77777777" w:rsidTr="00B831E8">
        <w:trPr>
          <w:trHeight w:val="307"/>
        </w:trPr>
        <w:tc>
          <w:tcPr>
            <w:tcW w:w="1271" w:type="dxa"/>
          </w:tcPr>
          <w:p w14:paraId="2C1507B5" w14:textId="097C78A6" w:rsidR="007951B0" w:rsidRPr="000959BC" w:rsidRDefault="007951B0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FF0000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FF0000"/>
                <w:sz w:val="20"/>
                <w:szCs w:val="20"/>
              </w:rPr>
              <w:t>5/1（三）</w:t>
            </w:r>
          </w:p>
        </w:tc>
        <w:tc>
          <w:tcPr>
            <w:tcW w:w="14715" w:type="dxa"/>
            <w:gridSpan w:val="8"/>
          </w:tcPr>
          <w:p w14:paraId="0857644D" w14:textId="70BF40F3" w:rsidR="007951B0" w:rsidRPr="000959BC" w:rsidRDefault="007951B0" w:rsidP="007951B0">
            <w:pPr>
              <w:rPr>
                <w:rFonts w:ascii="Yu Gothic UI Semibold" w:eastAsia="Yu Gothic UI Semibold" w:hAnsi="Yu Gothic UI Semibold"/>
                <w:bCs/>
                <w:color w:val="FF0000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FF0000"/>
                <w:sz w:val="20"/>
                <w:szCs w:val="20"/>
              </w:rPr>
              <w:t xml:space="preserve">                                                            勞動節放假</w:t>
            </w:r>
          </w:p>
        </w:tc>
      </w:tr>
      <w:tr w:rsidR="007951B0" w:rsidRPr="00923C9C" w14:paraId="3C36FDEE" w14:textId="77777777" w:rsidTr="00E675AB">
        <w:trPr>
          <w:trHeight w:val="367"/>
        </w:trPr>
        <w:tc>
          <w:tcPr>
            <w:tcW w:w="1271" w:type="dxa"/>
          </w:tcPr>
          <w:p w14:paraId="38018ABF" w14:textId="35E45777" w:rsidR="007951B0" w:rsidRPr="000959BC" w:rsidRDefault="007951B0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2（四）</w:t>
            </w:r>
          </w:p>
        </w:tc>
        <w:tc>
          <w:tcPr>
            <w:tcW w:w="1997" w:type="dxa"/>
          </w:tcPr>
          <w:p w14:paraId="2E3488F2" w14:textId="0C5E5AEE" w:rsidR="007951B0" w:rsidRPr="000959BC" w:rsidRDefault="0013683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蔬菜滑蛋雞</w:t>
            </w:r>
            <w:proofErr w:type="gramStart"/>
            <w:r w:rsidR="007951B0"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63" w:type="dxa"/>
          </w:tcPr>
          <w:p w14:paraId="3076714D" w14:textId="7BA58991" w:rsidR="007951B0" w:rsidRPr="000959BC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1701" w:type="dxa"/>
          </w:tcPr>
          <w:p w14:paraId="51A48A92" w14:textId="20C7AC5A" w:rsidR="007951B0" w:rsidRPr="000959BC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柳葉魚</w:t>
            </w:r>
          </w:p>
        </w:tc>
        <w:tc>
          <w:tcPr>
            <w:tcW w:w="1701" w:type="dxa"/>
          </w:tcPr>
          <w:p w14:paraId="4AE55217" w14:textId="5E58C92A" w:rsidR="007951B0" w:rsidRPr="000959BC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蝦仁滑蛋</w:t>
            </w:r>
          </w:p>
        </w:tc>
        <w:tc>
          <w:tcPr>
            <w:tcW w:w="1176" w:type="dxa"/>
          </w:tcPr>
          <w:p w14:paraId="5A8B2242" w14:textId="77777777" w:rsidR="007951B0" w:rsidRPr="000959BC" w:rsidRDefault="007951B0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26AE1904" w14:textId="0D38FC8B" w:rsidR="007951B0" w:rsidRPr="000959BC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海帶味</w:t>
            </w:r>
            <w:proofErr w:type="gramStart"/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795" w:type="dxa"/>
          </w:tcPr>
          <w:p w14:paraId="00027C88" w14:textId="577ED243" w:rsidR="007951B0" w:rsidRPr="000959BC" w:rsidRDefault="007951B0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7A702B38" w14:textId="46002486" w:rsidR="007951B0" w:rsidRPr="00DC25A6" w:rsidRDefault="009E5EA0" w:rsidP="007951B0">
            <w:pPr>
              <w:jc w:val="center"/>
              <w:rPr>
                <w:rFonts w:ascii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三鮮</w:t>
            </w:r>
            <w:proofErr w:type="gramStart"/>
            <w:r w:rsidR="00DC25A6" w:rsidRPr="00DC25A6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C40121" w:rsidRPr="00923C9C" w14:paraId="0859203A" w14:textId="77777777" w:rsidTr="00E675AB">
        <w:trPr>
          <w:trHeight w:val="307"/>
        </w:trPr>
        <w:tc>
          <w:tcPr>
            <w:tcW w:w="1271" w:type="dxa"/>
          </w:tcPr>
          <w:p w14:paraId="24B85B2B" w14:textId="01C562AB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3（五）</w:t>
            </w:r>
          </w:p>
        </w:tc>
        <w:tc>
          <w:tcPr>
            <w:tcW w:w="1997" w:type="dxa"/>
          </w:tcPr>
          <w:p w14:paraId="4F8E53F1" w14:textId="460898B1" w:rsidR="00C40121" w:rsidRPr="000959BC" w:rsidRDefault="007951B0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壽司+味</w:t>
            </w:r>
            <w:proofErr w:type="gramStart"/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63" w:type="dxa"/>
          </w:tcPr>
          <w:p w14:paraId="22371DCB" w14:textId="77777777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胚芽飯</w:t>
            </w:r>
          </w:p>
        </w:tc>
        <w:tc>
          <w:tcPr>
            <w:tcW w:w="1701" w:type="dxa"/>
          </w:tcPr>
          <w:p w14:paraId="377EB509" w14:textId="264F34A2" w:rsidR="00C40121" w:rsidRPr="000959BC" w:rsidRDefault="00B831E8" w:rsidP="007951B0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豬排</w:t>
            </w:r>
          </w:p>
        </w:tc>
        <w:tc>
          <w:tcPr>
            <w:tcW w:w="1701" w:type="dxa"/>
          </w:tcPr>
          <w:p w14:paraId="12F3EE44" w14:textId="70803559" w:rsidR="00C40121" w:rsidRPr="000959BC" w:rsidRDefault="00B831E8" w:rsidP="007951B0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麻婆豆腐</w:t>
            </w:r>
          </w:p>
        </w:tc>
        <w:tc>
          <w:tcPr>
            <w:tcW w:w="1176" w:type="dxa"/>
          </w:tcPr>
          <w:p w14:paraId="330871EF" w14:textId="77777777" w:rsidR="00C40121" w:rsidRPr="000959BC" w:rsidRDefault="00C40121" w:rsidP="007951B0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66079F62" w14:textId="1894FAA1" w:rsidR="00C40121" w:rsidRPr="000959BC" w:rsidRDefault="00B831E8" w:rsidP="007951B0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蟹味冬瓜</w:t>
            </w:r>
            <w:proofErr w:type="gramEnd"/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795" w:type="dxa"/>
          </w:tcPr>
          <w:p w14:paraId="4D7A7055" w14:textId="77777777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6D343EC6" w14:textId="230D7B15" w:rsidR="00C40121" w:rsidRPr="000959BC" w:rsidRDefault="009E5EA0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酸菜肉</w:t>
            </w:r>
            <w:r w:rsidR="000959BC"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絲</w:t>
            </w:r>
            <w:r w:rsidRPr="000959B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細粉</w:t>
            </w:r>
          </w:p>
        </w:tc>
      </w:tr>
      <w:tr w:rsidR="00C40121" w:rsidRPr="00923C9C" w14:paraId="3663DFD8" w14:textId="77777777" w:rsidTr="00B831E8">
        <w:trPr>
          <w:trHeight w:val="307"/>
        </w:trPr>
        <w:tc>
          <w:tcPr>
            <w:tcW w:w="15986" w:type="dxa"/>
            <w:gridSpan w:val="9"/>
          </w:tcPr>
          <w:p w14:paraId="2968D944" w14:textId="77777777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421B" w:rsidRPr="00923C9C" w14:paraId="74BECD6F" w14:textId="77777777" w:rsidTr="00E675AB">
        <w:trPr>
          <w:trHeight w:val="307"/>
        </w:trPr>
        <w:tc>
          <w:tcPr>
            <w:tcW w:w="1271" w:type="dxa"/>
          </w:tcPr>
          <w:p w14:paraId="308F28A7" w14:textId="2D403A9E" w:rsidR="0049421B" w:rsidRPr="000959BC" w:rsidRDefault="0049421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6（</w:t>
            </w: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一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97" w:type="dxa"/>
          </w:tcPr>
          <w:p w14:paraId="7F175792" w14:textId="71FEFF7A" w:rsidR="0049421B" w:rsidRPr="00B47314" w:rsidRDefault="0049421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魚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乾瘦肉</w:t>
            </w:r>
            <w:proofErr w:type="gramEnd"/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粥</w:t>
            </w:r>
          </w:p>
        </w:tc>
        <w:tc>
          <w:tcPr>
            <w:tcW w:w="1263" w:type="dxa"/>
          </w:tcPr>
          <w:p w14:paraId="42E965CA" w14:textId="55162EB8" w:rsidR="0049421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6237" w:type="dxa"/>
            <w:gridSpan w:val="4"/>
          </w:tcPr>
          <w:p w14:paraId="3D877220" w14:textId="519795F2" w:rsidR="0049421B" w:rsidRPr="00B47314" w:rsidRDefault="00070FEC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養生蔬菜</w:t>
            </w:r>
            <w:r w:rsidR="0094295B"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燴飯</w:t>
            </w:r>
          </w:p>
        </w:tc>
        <w:tc>
          <w:tcPr>
            <w:tcW w:w="1795" w:type="dxa"/>
          </w:tcPr>
          <w:p w14:paraId="103219A8" w14:textId="77777777" w:rsidR="0049421B" w:rsidRPr="00B47314" w:rsidRDefault="0049421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6D0F0850" w14:textId="0C19C460" w:rsidR="0049421B" w:rsidRPr="00B47314" w:rsidRDefault="00B47314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綠豆QQ</w:t>
            </w:r>
          </w:p>
        </w:tc>
      </w:tr>
      <w:tr w:rsidR="00B831E8" w:rsidRPr="00923C9C" w14:paraId="6453150B" w14:textId="77777777" w:rsidTr="00E675AB">
        <w:trPr>
          <w:trHeight w:val="307"/>
        </w:trPr>
        <w:tc>
          <w:tcPr>
            <w:tcW w:w="1271" w:type="dxa"/>
          </w:tcPr>
          <w:p w14:paraId="56DC1C93" w14:textId="21473F4A" w:rsidR="00B831E8" w:rsidRPr="000959BC" w:rsidRDefault="00B831E8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7（二）</w:t>
            </w:r>
          </w:p>
        </w:tc>
        <w:tc>
          <w:tcPr>
            <w:tcW w:w="1997" w:type="dxa"/>
          </w:tcPr>
          <w:p w14:paraId="554119FA" w14:textId="54AE983C" w:rsidR="00B831E8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青菜蛋花湯餃</w:t>
            </w:r>
          </w:p>
        </w:tc>
        <w:tc>
          <w:tcPr>
            <w:tcW w:w="1263" w:type="dxa"/>
          </w:tcPr>
          <w:p w14:paraId="4738A842" w14:textId="5DD2958C" w:rsidR="00B831E8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地瓜飯</w:t>
            </w:r>
          </w:p>
        </w:tc>
        <w:tc>
          <w:tcPr>
            <w:tcW w:w="1701" w:type="dxa"/>
          </w:tcPr>
          <w:p w14:paraId="639BC763" w14:textId="1F3A0D04" w:rsidR="00B831E8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五香肉燥</w:t>
            </w:r>
          </w:p>
        </w:tc>
        <w:tc>
          <w:tcPr>
            <w:tcW w:w="1701" w:type="dxa"/>
          </w:tcPr>
          <w:p w14:paraId="6A3D11E1" w14:textId="6F29630B" w:rsidR="00B831E8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</w:t>
            </w:r>
            <w:proofErr w:type="gramEnd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油豆腐+海帶</w:t>
            </w:r>
          </w:p>
        </w:tc>
        <w:tc>
          <w:tcPr>
            <w:tcW w:w="1176" w:type="dxa"/>
          </w:tcPr>
          <w:p w14:paraId="43E3DAAD" w14:textId="3B8167EE" w:rsidR="00B831E8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3D8E7F36" w14:textId="313985FF" w:rsidR="00B831E8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苦瓜鳳梨雞</w:t>
            </w:r>
            <w:r w:rsidR="00350EA8"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795" w:type="dxa"/>
          </w:tcPr>
          <w:p w14:paraId="1EB309F8" w14:textId="31BACBDF" w:rsidR="00B831E8" w:rsidRPr="00B47314" w:rsidRDefault="009E5EA0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55923048" w14:textId="11F5D1C4" w:rsidR="00B831E8" w:rsidRPr="00B47314" w:rsidRDefault="00B47314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台式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鹹</w:t>
            </w:r>
            <w:proofErr w:type="gramEnd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粥</w:t>
            </w:r>
          </w:p>
        </w:tc>
      </w:tr>
      <w:tr w:rsidR="0094295B" w:rsidRPr="00923C9C" w14:paraId="2BE86984" w14:textId="77777777" w:rsidTr="0094295B">
        <w:trPr>
          <w:trHeight w:val="307"/>
        </w:trPr>
        <w:tc>
          <w:tcPr>
            <w:tcW w:w="1271" w:type="dxa"/>
          </w:tcPr>
          <w:p w14:paraId="625B2D7F" w14:textId="0046C3FB" w:rsidR="0094295B" w:rsidRPr="000959BC" w:rsidRDefault="0094295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8（三）</w:t>
            </w:r>
          </w:p>
        </w:tc>
        <w:tc>
          <w:tcPr>
            <w:tcW w:w="1997" w:type="dxa"/>
          </w:tcPr>
          <w:p w14:paraId="5EED4D8E" w14:textId="5C29ADBC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牛奶玉米脆片</w:t>
            </w:r>
          </w:p>
        </w:tc>
        <w:tc>
          <w:tcPr>
            <w:tcW w:w="5841" w:type="dxa"/>
            <w:gridSpan w:val="4"/>
          </w:tcPr>
          <w:p w14:paraId="0C736411" w14:textId="7A44DFDD" w:rsidR="0094295B" w:rsidRPr="00B47314" w:rsidRDefault="00B47314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雞絲涼麵</w:t>
            </w:r>
          </w:p>
        </w:tc>
        <w:tc>
          <w:tcPr>
            <w:tcW w:w="1659" w:type="dxa"/>
          </w:tcPr>
          <w:p w14:paraId="2947F740" w14:textId="0DE16E0B" w:rsidR="0094295B" w:rsidRPr="00B47314" w:rsidRDefault="00B47314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羹湯</w:t>
            </w:r>
          </w:p>
        </w:tc>
        <w:tc>
          <w:tcPr>
            <w:tcW w:w="1795" w:type="dxa"/>
          </w:tcPr>
          <w:p w14:paraId="48E510F7" w14:textId="77777777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16C8AED9" w14:textId="5B608619" w:rsidR="0094295B" w:rsidRPr="00B47314" w:rsidRDefault="009E5EA0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慶生蛋糕+山藥枸杞茶</w:t>
            </w:r>
          </w:p>
        </w:tc>
      </w:tr>
      <w:tr w:rsidR="0049421B" w:rsidRPr="00923C9C" w14:paraId="38A05FCF" w14:textId="77777777" w:rsidTr="00E675AB">
        <w:trPr>
          <w:trHeight w:val="307"/>
        </w:trPr>
        <w:tc>
          <w:tcPr>
            <w:tcW w:w="1271" w:type="dxa"/>
          </w:tcPr>
          <w:p w14:paraId="0E24A6A7" w14:textId="7735E447" w:rsidR="0049421B" w:rsidRPr="000959BC" w:rsidRDefault="0049421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9（四）</w:t>
            </w:r>
          </w:p>
        </w:tc>
        <w:tc>
          <w:tcPr>
            <w:tcW w:w="1997" w:type="dxa"/>
          </w:tcPr>
          <w:p w14:paraId="2F1A02E6" w14:textId="3F783C31" w:rsidR="0049421B" w:rsidRPr="00B47314" w:rsidRDefault="0049421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果醬三明治+豆奶</w:t>
            </w:r>
          </w:p>
        </w:tc>
        <w:tc>
          <w:tcPr>
            <w:tcW w:w="1263" w:type="dxa"/>
          </w:tcPr>
          <w:p w14:paraId="6897DB4B" w14:textId="3D7194FF" w:rsidR="0049421B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藜</w:t>
            </w:r>
            <w:proofErr w:type="gramEnd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1701" w:type="dxa"/>
          </w:tcPr>
          <w:p w14:paraId="24C4B107" w14:textId="431DF1A6" w:rsidR="0049421B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酥魚排</w:t>
            </w:r>
            <w:proofErr w:type="gramEnd"/>
          </w:p>
        </w:tc>
        <w:tc>
          <w:tcPr>
            <w:tcW w:w="1701" w:type="dxa"/>
          </w:tcPr>
          <w:p w14:paraId="28C818C9" w14:textId="254B5A36" w:rsidR="0049421B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玉米蒸蛋</w:t>
            </w:r>
          </w:p>
        </w:tc>
        <w:tc>
          <w:tcPr>
            <w:tcW w:w="1176" w:type="dxa"/>
          </w:tcPr>
          <w:p w14:paraId="13EE0E2B" w14:textId="264AC94C" w:rsidR="0049421B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2EA24E94" w14:textId="248DF92B" w:rsidR="0049421B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五行湯</w:t>
            </w:r>
          </w:p>
        </w:tc>
        <w:tc>
          <w:tcPr>
            <w:tcW w:w="1795" w:type="dxa"/>
          </w:tcPr>
          <w:p w14:paraId="23AD5E22" w14:textId="51145DC6" w:rsidR="0049421B" w:rsidRPr="00B47314" w:rsidRDefault="00CE383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</w:t>
            </w:r>
            <w:r w:rsidR="0049421B"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令水果</w:t>
            </w:r>
          </w:p>
        </w:tc>
        <w:tc>
          <w:tcPr>
            <w:tcW w:w="3423" w:type="dxa"/>
          </w:tcPr>
          <w:p w14:paraId="4D00F413" w14:textId="6CF53EA1" w:rsidR="0049421B" w:rsidRPr="00B47314" w:rsidRDefault="009E5EA0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古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早切仔麵</w:t>
            </w:r>
            <w:proofErr w:type="gramEnd"/>
          </w:p>
        </w:tc>
      </w:tr>
      <w:tr w:rsidR="00C40121" w:rsidRPr="00923C9C" w14:paraId="38F1A45B" w14:textId="77777777" w:rsidTr="00E675AB">
        <w:trPr>
          <w:trHeight w:val="307"/>
        </w:trPr>
        <w:tc>
          <w:tcPr>
            <w:tcW w:w="1271" w:type="dxa"/>
          </w:tcPr>
          <w:p w14:paraId="7B88590B" w14:textId="70729123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10（五）</w:t>
            </w:r>
          </w:p>
        </w:tc>
        <w:tc>
          <w:tcPr>
            <w:tcW w:w="1997" w:type="dxa"/>
          </w:tcPr>
          <w:p w14:paraId="38CCFAD3" w14:textId="1E005794" w:rsidR="00C40121" w:rsidRPr="00B47314" w:rsidRDefault="00E67767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 xml:space="preserve"> 肉絲貓耳朵</w:t>
            </w:r>
          </w:p>
        </w:tc>
        <w:tc>
          <w:tcPr>
            <w:tcW w:w="1263" w:type="dxa"/>
          </w:tcPr>
          <w:p w14:paraId="2ABF45FF" w14:textId="141FFA2E" w:rsidR="00C40121" w:rsidRPr="00B47314" w:rsidRDefault="0049421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糙米</w:t>
            </w:r>
            <w:r w:rsidR="00C40121"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1701" w:type="dxa"/>
          </w:tcPr>
          <w:p w14:paraId="06ED1D35" w14:textId="3D4E20C2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蜜汁雞腿</w:t>
            </w:r>
          </w:p>
        </w:tc>
        <w:tc>
          <w:tcPr>
            <w:tcW w:w="1701" w:type="dxa"/>
          </w:tcPr>
          <w:p w14:paraId="51863E5D" w14:textId="2D0FA9A2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菜豆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176" w:type="dxa"/>
          </w:tcPr>
          <w:p w14:paraId="261353E6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4E86576D" w14:textId="4B4C54B7" w:rsidR="00C40121" w:rsidRPr="00B47314" w:rsidRDefault="00B831E8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竹筍排骨湯</w:t>
            </w:r>
          </w:p>
        </w:tc>
        <w:tc>
          <w:tcPr>
            <w:tcW w:w="1795" w:type="dxa"/>
          </w:tcPr>
          <w:p w14:paraId="12D4C545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07A0A549" w14:textId="68684714" w:rsidR="00C40121" w:rsidRPr="00B47314" w:rsidRDefault="000959BC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黑糖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珍珠米苔目</w:t>
            </w:r>
            <w:proofErr w:type="gramEnd"/>
          </w:p>
        </w:tc>
      </w:tr>
      <w:tr w:rsidR="00C40121" w:rsidRPr="00923C9C" w14:paraId="75524C36" w14:textId="77777777" w:rsidTr="00B831E8">
        <w:trPr>
          <w:trHeight w:val="307"/>
        </w:trPr>
        <w:tc>
          <w:tcPr>
            <w:tcW w:w="15986" w:type="dxa"/>
            <w:gridSpan w:val="9"/>
          </w:tcPr>
          <w:p w14:paraId="2D2165FC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750B" w:rsidRPr="00923C9C" w14:paraId="368F8315" w14:textId="77777777" w:rsidTr="00D1750B">
        <w:trPr>
          <w:trHeight w:val="307"/>
        </w:trPr>
        <w:tc>
          <w:tcPr>
            <w:tcW w:w="1271" w:type="dxa"/>
          </w:tcPr>
          <w:p w14:paraId="7142A162" w14:textId="13AF5E81" w:rsidR="00D1750B" w:rsidRPr="000959BC" w:rsidRDefault="00D1750B" w:rsidP="007951B0">
            <w:pPr>
              <w:jc w:val="center"/>
              <w:rPr>
                <w:rFonts w:ascii="Yu Gothic UI Semibold" w:eastAsia="Yu Gothic UI Semibold" w:hAnsi="Yu Gothic UI Semibold" w:cstheme="majorHAnsi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cstheme="majorHAnsi" w:hint="eastAsia"/>
                <w:bCs/>
                <w:color w:val="000000" w:themeColor="text1"/>
                <w:sz w:val="20"/>
                <w:szCs w:val="20"/>
              </w:rPr>
              <w:t>5/13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1997" w:type="dxa"/>
          </w:tcPr>
          <w:p w14:paraId="243630DA" w14:textId="2242134C" w:rsidR="00D1750B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玉米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雞蓉粥</w:t>
            </w:r>
            <w:proofErr w:type="gramEnd"/>
          </w:p>
        </w:tc>
        <w:tc>
          <w:tcPr>
            <w:tcW w:w="1263" w:type="dxa"/>
          </w:tcPr>
          <w:p w14:paraId="48AE7CA8" w14:textId="26A78685" w:rsidR="00D1750B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4578" w:type="dxa"/>
            <w:gridSpan w:val="3"/>
          </w:tcPr>
          <w:p w14:paraId="07EC4C8F" w14:textId="77777777" w:rsidR="00D1750B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綜合什錦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</w:t>
            </w:r>
            <w:proofErr w:type="gramEnd"/>
          </w:p>
        </w:tc>
        <w:tc>
          <w:tcPr>
            <w:tcW w:w="1659" w:type="dxa"/>
          </w:tcPr>
          <w:p w14:paraId="4DFCE599" w14:textId="09C9BE34" w:rsidR="00D1750B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番茄蛋花湯</w:t>
            </w:r>
          </w:p>
        </w:tc>
        <w:tc>
          <w:tcPr>
            <w:tcW w:w="1795" w:type="dxa"/>
          </w:tcPr>
          <w:p w14:paraId="7A010694" w14:textId="77777777" w:rsidR="00D1750B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14666077" w14:textId="749C4C6B" w:rsidR="00D1750B" w:rsidRPr="00B47314" w:rsidRDefault="000959BC" w:rsidP="007951B0">
            <w:pPr>
              <w:tabs>
                <w:tab w:val="center" w:pos="1237"/>
                <w:tab w:val="right" w:pos="2475"/>
              </w:tabs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羹</w:t>
            </w: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C40121" w:rsidRPr="00923C9C" w14:paraId="52EB6E3C" w14:textId="77777777" w:rsidTr="00E675AB">
        <w:trPr>
          <w:trHeight w:val="307"/>
        </w:trPr>
        <w:tc>
          <w:tcPr>
            <w:tcW w:w="1271" w:type="dxa"/>
          </w:tcPr>
          <w:p w14:paraId="3AA48BE7" w14:textId="49C93E00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1</w:t>
            </w:r>
            <w:r w:rsidR="007951B0"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1997" w:type="dxa"/>
          </w:tcPr>
          <w:p w14:paraId="5597FD80" w14:textId="03474506" w:rsidR="00C40121" w:rsidRPr="00B47314" w:rsidRDefault="00E67767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奶皇包+牛奶</w:t>
            </w:r>
          </w:p>
        </w:tc>
        <w:tc>
          <w:tcPr>
            <w:tcW w:w="1263" w:type="dxa"/>
          </w:tcPr>
          <w:p w14:paraId="42E4F682" w14:textId="5B972596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芝麻飯</w:t>
            </w:r>
          </w:p>
        </w:tc>
        <w:tc>
          <w:tcPr>
            <w:tcW w:w="1701" w:type="dxa"/>
          </w:tcPr>
          <w:p w14:paraId="64D1BF5A" w14:textId="64CA9E29" w:rsidR="00C40121" w:rsidRPr="00B47314" w:rsidRDefault="00D1750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瓜仔肉燥</w:t>
            </w:r>
            <w:proofErr w:type="gramEnd"/>
          </w:p>
        </w:tc>
        <w:tc>
          <w:tcPr>
            <w:tcW w:w="1701" w:type="dxa"/>
          </w:tcPr>
          <w:p w14:paraId="5DA6CFA3" w14:textId="1A13029F" w:rsidR="00C40121" w:rsidRPr="00B47314" w:rsidRDefault="00E67767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涼拌素雞</w:t>
            </w:r>
          </w:p>
        </w:tc>
        <w:tc>
          <w:tcPr>
            <w:tcW w:w="1176" w:type="dxa"/>
          </w:tcPr>
          <w:p w14:paraId="6378884A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22116430" w14:textId="724DD1E2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昆布大骨湯</w:t>
            </w:r>
          </w:p>
        </w:tc>
        <w:tc>
          <w:tcPr>
            <w:tcW w:w="1795" w:type="dxa"/>
          </w:tcPr>
          <w:p w14:paraId="103D4F18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1B101467" w14:textId="35325E5C" w:rsidR="00C40121" w:rsidRPr="00B47314" w:rsidRDefault="000959BC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豆花甜湯</w:t>
            </w:r>
          </w:p>
        </w:tc>
      </w:tr>
      <w:tr w:rsidR="00C40121" w:rsidRPr="00923C9C" w14:paraId="27807BA8" w14:textId="77777777" w:rsidTr="0094295B">
        <w:trPr>
          <w:trHeight w:val="307"/>
        </w:trPr>
        <w:tc>
          <w:tcPr>
            <w:tcW w:w="1271" w:type="dxa"/>
          </w:tcPr>
          <w:p w14:paraId="2CF0E431" w14:textId="485C563F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1</w:t>
            </w:r>
            <w:r w:rsidR="007951B0"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1997" w:type="dxa"/>
          </w:tcPr>
          <w:p w14:paraId="306EF0F6" w14:textId="29695FC5" w:rsidR="00C40121" w:rsidRPr="00B47314" w:rsidRDefault="00E67767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蔥抓餅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+紫菜蛋花湯</w:t>
            </w:r>
          </w:p>
        </w:tc>
        <w:tc>
          <w:tcPr>
            <w:tcW w:w="5841" w:type="dxa"/>
            <w:gridSpan w:val="4"/>
          </w:tcPr>
          <w:p w14:paraId="2B1ED9F2" w14:textId="1B69C79B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海苔鮪魚拌飯</w:t>
            </w:r>
          </w:p>
        </w:tc>
        <w:tc>
          <w:tcPr>
            <w:tcW w:w="1659" w:type="dxa"/>
          </w:tcPr>
          <w:p w14:paraId="599BE4D1" w14:textId="46B02C8D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四神排骨湯</w:t>
            </w:r>
          </w:p>
        </w:tc>
        <w:tc>
          <w:tcPr>
            <w:tcW w:w="1795" w:type="dxa"/>
          </w:tcPr>
          <w:p w14:paraId="4CA5FFD7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1754B3C0" w14:textId="76B3FFC6" w:rsidR="00C40121" w:rsidRPr="00B47314" w:rsidRDefault="000959BC" w:rsidP="000959BC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沙琪瑪</w:t>
            </w:r>
            <w:r w:rsidR="009E5EA0"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+菊花茶</w:t>
            </w:r>
          </w:p>
        </w:tc>
      </w:tr>
      <w:tr w:rsidR="0094295B" w:rsidRPr="00923C9C" w14:paraId="435063DB" w14:textId="77777777" w:rsidTr="00E675AB">
        <w:trPr>
          <w:trHeight w:val="307"/>
        </w:trPr>
        <w:tc>
          <w:tcPr>
            <w:tcW w:w="1271" w:type="dxa"/>
          </w:tcPr>
          <w:p w14:paraId="0714AAA3" w14:textId="19659D55" w:rsidR="0094295B" w:rsidRPr="000959BC" w:rsidRDefault="0094295B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16（四）</w:t>
            </w:r>
          </w:p>
        </w:tc>
        <w:tc>
          <w:tcPr>
            <w:tcW w:w="1997" w:type="dxa"/>
          </w:tcPr>
          <w:p w14:paraId="3EE2D115" w14:textId="7D90104B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水煮蛋+米湯</w:t>
            </w:r>
          </w:p>
        </w:tc>
        <w:tc>
          <w:tcPr>
            <w:tcW w:w="1263" w:type="dxa"/>
          </w:tcPr>
          <w:p w14:paraId="14977226" w14:textId="3FB24995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紫米飯</w:t>
            </w:r>
          </w:p>
        </w:tc>
        <w:tc>
          <w:tcPr>
            <w:tcW w:w="1701" w:type="dxa"/>
          </w:tcPr>
          <w:p w14:paraId="1102DF8B" w14:textId="13CAF917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塔香雞肉</w:t>
            </w:r>
          </w:p>
        </w:tc>
        <w:tc>
          <w:tcPr>
            <w:tcW w:w="1701" w:type="dxa"/>
          </w:tcPr>
          <w:p w14:paraId="364692C4" w14:textId="1A2AA825" w:rsidR="0094295B" w:rsidRPr="00B47314" w:rsidRDefault="00E675A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玉米燴肉</w:t>
            </w:r>
            <w:proofErr w:type="gramEnd"/>
          </w:p>
        </w:tc>
        <w:tc>
          <w:tcPr>
            <w:tcW w:w="1176" w:type="dxa"/>
          </w:tcPr>
          <w:p w14:paraId="1E7BF05E" w14:textId="1ABE7930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13C1028B" w14:textId="4DFC422C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鹽冬瓜鮮魚湯</w:t>
            </w:r>
          </w:p>
        </w:tc>
        <w:tc>
          <w:tcPr>
            <w:tcW w:w="1795" w:type="dxa"/>
          </w:tcPr>
          <w:p w14:paraId="6E8B5168" w14:textId="77777777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71BEE47C" w14:textId="07688E1E" w:rsidR="0094295B" w:rsidRPr="00B47314" w:rsidRDefault="009E5EA0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翡翠肉絲粥</w:t>
            </w:r>
          </w:p>
        </w:tc>
      </w:tr>
      <w:tr w:rsidR="00E67767" w:rsidRPr="00923C9C" w14:paraId="3989254B" w14:textId="77777777" w:rsidTr="00E675AB">
        <w:trPr>
          <w:trHeight w:val="307"/>
        </w:trPr>
        <w:tc>
          <w:tcPr>
            <w:tcW w:w="1271" w:type="dxa"/>
          </w:tcPr>
          <w:p w14:paraId="7E13974E" w14:textId="6A5195AD" w:rsidR="00E67767" w:rsidRPr="000959BC" w:rsidRDefault="00E67767" w:rsidP="007951B0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5/17（五）</w:t>
            </w:r>
          </w:p>
        </w:tc>
        <w:tc>
          <w:tcPr>
            <w:tcW w:w="1997" w:type="dxa"/>
          </w:tcPr>
          <w:p w14:paraId="4582539C" w14:textId="08C84BA1" w:rsidR="00E67767" w:rsidRPr="00B47314" w:rsidRDefault="00E67767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餛飩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1263" w:type="dxa"/>
          </w:tcPr>
          <w:p w14:paraId="33CE5825" w14:textId="37A8527A" w:rsidR="00E67767" w:rsidRPr="00B47314" w:rsidRDefault="0049421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燕麥飯</w:t>
            </w:r>
          </w:p>
        </w:tc>
        <w:tc>
          <w:tcPr>
            <w:tcW w:w="1701" w:type="dxa"/>
          </w:tcPr>
          <w:p w14:paraId="0E18606E" w14:textId="659507F4" w:rsidR="00E67767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清蒸魚</w:t>
            </w:r>
          </w:p>
        </w:tc>
        <w:tc>
          <w:tcPr>
            <w:tcW w:w="1701" w:type="dxa"/>
          </w:tcPr>
          <w:p w14:paraId="58381F65" w14:textId="13B1FF9A" w:rsidR="00E67767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番茄炒蛋</w:t>
            </w:r>
          </w:p>
        </w:tc>
        <w:tc>
          <w:tcPr>
            <w:tcW w:w="1176" w:type="dxa"/>
          </w:tcPr>
          <w:p w14:paraId="7C1951CF" w14:textId="58C658B5" w:rsidR="00E67767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時令青菜</w:t>
            </w:r>
          </w:p>
        </w:tc>
        <w:tc>
          <w:tcPr>
            <w:tcW w:w="1659" w:type="dxa"/>
          </w:tcPr>
          <w:p w14:paraId="72647685" w14:textId="5CE4BF24" w:rsidR="00E67767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鮮姑肉絲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795" w:type="dxa"/>
          </w:tcPr>
          <w:p w14:paraId="1323C421" w14:textId="0FDCE158" w:rsidR="00E67767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50A087DE" w14:textId="19989EB5" w:rsidR="00E67767" w:rsidRPr="00B47314" w:rsidRDefault="00B47314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仙草粉條</w:t>
            </w:r>
          </w:p>
        </w:tc>
      </w:tr>
      <w:tr w:rsidR="00C40121" w:rsidRPr="00923C9C" w14:paraId="0C033F25" w14:textId="77777777" w:rsidTr="00B831E8">
        <w:trPr>
          <w:trHeight w:val="307"/>
        </w:trPr>
        <w:tc>
          <w:tcPr>
            <w:tcW w:w="15986" w:type="dxa"/>
            <w:gridSpan w:val="9"/>
          </w:tcPr>
          <w:p w14:paraId="5D687953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8078E4" w:rsidRPr="00923C9C" w14:paraId="52DD5221" w14:textId="77777777" w:rsidTr="002C4659">
        <w:trPr>
          <w:trHeight w:val="307"/>
        </w:trPr>
        <w:tc>
          <w:tcPr>
            <w:tcW w:w="1271" w:type="dxa"/>
          </w:tcPr>
          <w:p w14:paraId="739A27AF" w14:textId="1C425EFF" w:rsidR="008078E4" w:rsidRPr="000959BC" w:rsidRDefault="008078E4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0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1997" w:type="dxa"/>
          </w:tcPr>
          <w:p w14:paraId="7BF15C15" w14:textId="30A758F3" w:rsidR="008078E4" w:rsidRPr="00B47314" w:rsidRDefault="008078E4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色吐司</w:t>
            </w:r>
            <w:proofErr w:type="gramEnd"/>
          </w:p>
        </w:tc>
        <w:tc>
          <w:tcPr>
            <w:tcW w:w="5841" w:type="dxa"/>
            <w:gridSpan w:val="4"/>
          </w:tcPr>
          <w:p w14:paraId="0D7EC9F8" w14:textId="6FE28DEC" w:rsidR="008078E4" w:rsidRPr="00B47314" w:rsidRDefault="008078E4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培根義大利麵</w:t>
            </w:r>
          </w:p>
        </w:tc>
        <w:tc>
          <w:tcPr>
            <w:tcW w:w="1659" w:type="dxa"/>
          </w:tcPr>
          <w:p w14:paraId="2C599DCE" w14:textId="1161DC16" w:rsidR="008078E4" w:rsidRPr="00B47314" w:rsidRDefault="008078E4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玉米濃湯</w:t>
            </w:r>
          </w:p>
        </w:tc>
        <w:tc>
          <w:tcPr>
            <w:tcW w:w="1795" w:type="dxa"/>
          </w:tcPr>
          <w:p w14:paraId="0507A967" w14:textId="77777777" w:rsidR="008078E4" w:rsidRPr="00B47314" w:rsidRDefault="008078E4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11FA856D" w14:textId="068F7723" w:rsidR="008078E4" w:rsidRPr="00B47314" w:rsidRDefault="008078E4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草莓麵包+養生茶</w:t>
            </w:r>
          </w:p>
        </w:tc>
      </w:tr>
      <w:tr w:rsidR="00C40121" w:rsidRPr="00923C9C" w14:paraId="4AF54AD9" w14:textId="77777777" w:rsidTr="00E675AB">
        <w:trPr>
          <w:trHeight w:val="307"/>
        </w:trPr>
        <w:tc>
          <w:tcPr>
            <w:tcW w:w="1271" w:type="dxa"/>
          </w:tcPr>
          <w:p w14:paraId="0FA4AA49" w14:textId="5F0A0078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</w:t>
            </w:r>
            <w:r w:rsidR="007951B0"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1997" w:type="dxa"/>
          </w:tcPr>
          <w:p w14:paraId="3B257462" w14:textId="012319F6" w:rsidR="00C40121" w:rsidRPr="00B47314" w:rsidRDefault="00E67767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肉包+豆芽湯</w:t>
            </w:r>
          </w:p>
        </w:tc>
        <w:tc>
          <w:tcPr>
            <w:tcW w:w="1263" w:type="dxa"/>
          </w:tcPr>
          <w:p w14:paraId="26EEA07B" w14:textId="453F7924" w:rsidR="00C40121" w:rsidRPr="00B47314" w:rsidRDefault="0049421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紫米</w:t>
            </w:r>
            <w:r w:rsidR="00C40121"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飯</w:t>
            </w:r>
          </w:p>
        </w:tc>
        <w:tc>
          <w:tcPr>
            <w:tcW w:w="1701" w:type="dxa"/>
          </w:tcPr>
          <w:p w14:paraId="2B8F5019" w14:textId="1465B0EA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糖醋雞丁</w:t>
            </w:r>
          </w:p>
        </w:tc>
        <w:tc>
          <w:tcPr>
            <w:tcW w:w="1701" w:type="dxa"/>
          </w:tcPr>
          <w:p w14:paraId="34009883" w14:textId="00EBD56D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紅燒豆包</w:t>
            </w:r>
            <w:proofErr w:type="gramEnd"/>
          </w:p>
        </w:tc>
        <w:tc>
          <w:tcPr>
            <w:tcW w:w="1176" w:type="dxa"/>
          </w:tcPr>
          <w:p w14:paraId="15E7B3BB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74E6D41D" w14:textId="0AC7DF91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蓮藕排骨湯</w:t>
            </w:r>
          </w:p>
        </w:tc>
        <w:tc>
          <w:tcPr>
            <w:tcW w:w="1795" w:type="dxa"/>
          </w:tcPr>
          <w:p w14:paraId="56644BCD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60BCEDA2" w14:textId="0C0B9F8F" w:rsidR="00C40121" w:rsidRPr="00B47314" w:rsidRDefault="009E5EA0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魚餃細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</w:tr>
      <w:tr w:rsidR="00C40121" w:rsidRPr="00923C9C" w14:paraId="03613752" w14:textId="77777777" w:rsidTr="0094295B">
        <w:trPr>
          <w:trHeight w:val="307"/>
        </w:trPr>
        <w:tc>
          <w:tcPr>
            <w:tcW w:w="1271" w:type="dxa"/>
          </w:tcPr>
          <w:p w14:paraId="3F454F5B" w14:textId="0D4C8C85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</w:t>
            </w:r>
            <w:r w:rsidR="007951B0"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1997" w:type="dxa"/>
          </w:tcPr>
          <w:p w14:paraId="61023ECF" w14:textId="57B3F411" w:rsidR="00C40121" w:rsidRPr="00B47314" w:rsidRDefault="00F7372F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粥+肉鬆</w:t>
            </w:r>
          </w:p>
        </w:tc>
        <w:tc>
          <w:tcPr>
            <w:tcW w:w="5841" w:type="dxa"/>
            <w:gridSpan w:val="4"/>
          </w:tcPr>
          <w:p w14:paraId="2E30627E" w14:textId="5AE47782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什錦炒麵</w:t>
            </w:r>
          </w:p>
        </w:tc>
        <w:tc>
          <w:tcPr>
            <w:tcW w:w="1659" w:type="dxa"/>
          </w:tcPr>
          <w:p w14:paraId="113F46B4" w14:textId="196D3946" w:rsidR="00C40121" w:rsidRPr="00B47314" w:rsidRDefault="00D1750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香菇雞湯</w:t>
            </w:r>
          </w:p>
        </w:tc>
        <w:tc>
          <w:tcPr>
            <w:tcW w:w="1795" w:type="dxa"/>
          </w:tcPr>
          <w:p w14:paraId="43883371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5B2A5DE6" w14:textId="492BD591" w:rsidR="00C40121" w:rsidRPr="00B47314" w:rsidRDefault="00B47314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紅豆湯圓</w:t>
            </w:r>
          </w:p>
        </w:tc>
      </w:tr>
      <w:tr w:rsidR="00C40121" w:rsidRPr="00923C9C" w14:paraId="65E931A2" w14:textId="77777777" w:rsidTr="00E675AB">
        <w:trPr>
          <w:trHeight w:val="307"/>
        </w:trPr>
        <w:tc>
          <w:tcPr>
            <w:tcW w:w="1271" w:type="dxa"/>
          </w:tcPr>
          <w:p w14:paraId="4393F472" w14:textId="387B2E3C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</w:t>
            </w:r>
            <w:r w:rsidR="007951B0"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1997" w:type="dxa"/>
          </w:tcPr>
          <w:p w14:paraId="1E1580F9" w14:textId="1EB5DB42" w:rsidR="00C40121" w:rsidRPr="00B47314" w:rsidRDefault="00F7372F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黑糖饅頭+</w:t>
            </w:r>
            <w:r w:rsidR="00136831"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堅果奶</w:t>
            </w:r>
          </w:p>
        </w:tc>
        <w:tc>
          <w:tcPr>
            <w:tcW w:w="1263" w:type="dxa"/>
          </w:tcPr>
          <w:p w14:paraId="3A0195D7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燕麥飯</w:t>
            </w:r>
          </w:p>
        </w:tc>
        <w:tc>
          <w:tcPr>
            <w:tcW w:w="1701" w:type="dxa"/>
          </w:tcPr>
          <w:p w14:paraId="69DE3A96" w14:textId="4856F801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控肉筍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絲</w:t>
            </w:r>
          </w:p>
        </w:tc>
        <w:tc>
          <w:tcPr>
            <w:tcW w:w="1701" w:type="dxa"/>
          </w:tcPr>
          <w:p w14:paraId="0D7A7266" w14:textId="1E5BBA3F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小魚煎蛋</w:t>
            </w:r>
          </w:p>
        </w:tc>
        <w:tc>
          <w:tcPr>
            <w:tcW w:w="1176" w:type="dxa"/>
          </w:tcPr>
          <w:p w14:paraId="2D8367BB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252F3F03" w14:textId="31750059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薑絲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蛤蠣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795" w:type="dxa"/>
          </w:tcPr>
          <w:p w14:paraId="209113E8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78B57F7F" w14:textId="441DA6BD" w:rsidR="00C40121" w:rsidRPr="00B47314" w:rsidRDefault="009E5EA0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鮮魚味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噌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拉麵</w:t>
            </w:r>
          </w:p>
        </w:tc>
      </w:tr>
      <w:tr w:rsidR="00C40121" w:rsidRPr="00923C9C" w14:paraId="6AC6A782" w14:textId="77777777" w:rsidTr="00E675AB">
        <w:trPr>
          <w:trHeight w:val="307"/>
        </w:trPr>
        <w:tc>
          <w:tcPr>
            <w:tcW w:w="1271" w:type="dxa"/>
          </w:tcPr>
          <w:p w14:paraId="3E21EF7D" w14:textId="4B18DE7B" w:rsidR="00C40121" w:rsidRPr="000959BC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</w:t>
            </w:r>
            <w:r w:rsidR="007951B0"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1997" w:type="dxa"/>
          </w:tcPr>
          <w:p w14:paraId="36ED6DDF" w14:textId="752AED7E" w:rsidR="00C40121" w:rsidRPr="00B47314" w:rsidRDefault="00F7372F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蘿蔔糕湯</w:t>
            </w:r>
            <w:proofErr w:type="gramEnd"/>
          </w:p>
        </w:tc>
        <w:tc>
          <w:tcPr>
            <w:tcW w:w="1263" w:type="dxa"/>
          </w:tcPr>
          <w:p w14:paraId="4D9CC739" w14:textId="72C2D56E" w:rsidR="00C40121" w:rsidRPr="00B47314" w:rsidRDefault="0049421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</w:t>
            </w:r>
            <w:r w:rsidR="00E675AB"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米</w:t>
            </w: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飯</w:t>
            </w:r>
          </w:p>
        </w:tc>
        <w:tc>
          <w:tcPr>
            <w:tcW w:w="1701" w:type="dxa"/>
          </w:tcPr>
          <w:p w14:paraId="1293ACED" w14:textId="6627C05F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馬鈴薯燉肉</w:t>
            </w:r>
          </w:p>
        </w:tc>
        <w:tc>
          <w:tcPr>
            <w:tcW w:w="1701" w:type="dxa"/>
          </w:tcPr>
          <w:p w14:paraId="465DC40F" w14:textId="525B7A22" w:rsidR="00C40121" w:rsidRPr="00B47314" w:rsidRDefault="00E675A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川菜豆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干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絲</w:t>
            </w:r>
          </w:p>
        </w:tc>
        <w:tc>
          <w:tcPr>
            <w:tcW w:w="1176" w:type="dxa"/>
          </w:tcPr>
          <w:p w14:paraId="163743A0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612A123C" w14:textId="539C0FDF" w:rsidR="00C40121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山藥紅棗湯</w:t>
            </w:r>
          </w:p>
        </w:tc>
        <w:tc>
          <w:tcPr>
            <w:tcW w:w="1795" w:type="dxa"/>
          </w:tcPr>
          <w:p w14:paraId="260A8215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7C2D23E3" w14:textId="74103A9C" w:rsidR="00C40121" w:rsidRPr="00B47314" w:rsidRDefault="00861B48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廣東粥</w:t>
            </w:r>
          </w:p>
        </w:tc>
      </w:tr>
      <w:tr w:rsidR="00C40121" w:rsidRPr="00923C9C" w14:paraId="6008A05D" w14:textId="77777777" w:rsidTr="00B831E8">
        <w:trPr>
          <w:trHeight w:val="307"/>
        </w:trPr>
        <w:tc>
          <w:tcPr>
            <w:tcW w:w="15986" w:type="dxa"/>
            <w:gridSpan w:val="9"/>
          </w:tcPr>
          <w:p w14:paraId="621523BB" w14:textId="77777777" w:rsidR="00C40121" w:rsidRPr="00B47314" w:rsidRDefault="00C40121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4295B" w:rsidRPr="00923C9C" w14:paraId="1083ABD7" w14:textId="77777777" w:rsidTr="00E675AB">
        <w:trPr>
          <w:trHeight w:val="307"/>
        </w:trPr>
        <w:tc>
          <w:tcPr>
            <w:tcW w:w="1271" w:type="dxa"/>
          </w:tcPr>
          <w:p w14:paraId="45FCEB0C" w14:textId="32DB1FEC" w:rsidR="0094295B" w:rsidRPr="000959BC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7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1997" w:type="dxa"/>
          </w:tcPr>
          <w:p w14:paraId="12D20E58" w14:textId="1BD233EB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番茄菇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菇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細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1263" w:type="dxa"/>
          </w:tcPr>
          <w:p w14:paraId="1F7CF76C" w14:textId="6BB8BA8E" w:rsidR="0094295B" w:rsidRPr="008078E4" w:rsidRDefault="00E675AB" w:rsidP="007951B0">
            <w:pPr>
              <w:jc w:val="center"/>
              <w:rPr>
                <w:rFonts w:ascii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米飯</w:t>
            </w:r>
          </w:p>
        </w:tc>
        <w:tc>
          <w:tcPr>
            <w:tcW w:w="6237" w:type="dxa"/>
            <w:gridSpan w:val="4"/>
          </w:tcPr>
          <w:p w14:paraId="02021BCF" w14:textId="637F4995" w:rsidR="0094295B" w:rsidRPr="00B47314" w:rsidRDefault="00070FEC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什錦燴飯</w:t>
            </w:r>
          </w:p>
        </w:tc>
        <w:tc>
          <w:tcPr>
            <w:tcW w:w="1795" w:type="dxa"/>
          </w:tcPr>
          <w:p w14:paraId="25F18D12" w14:textId="77777777" w:rsidR="0094295B" w:rsidRPr="00B47314" w:rsidRDefault="0094295B" w:rsidP="007951B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3EBDC036" w14:textId="0ACB1DEE" w:rsidR="0094295B" w:rsidRPr="00B47314" w:rsidRDefault="007034DC" w:rsidP="007951B0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關東煮</w:t>
            </w:r>
          </w:p>
        </w:tc>
      </w:tr>
      <w:tr w:rsidR="00E675AB" w:rsidRPr="00923C9C" w14:paraId="2F1EAFC5" w14:textId="77777777" w:rsidTr="00E675AB">
        <w:trPr>
          <w:trHeight w:val="307"/>
        </w:trPr>
        <w:tc>
          <w:tcPr>
            <w:tcW w:w="1271" w:type="dxa"/>
          </w:tcPr>
          <w:p w14:paraId="266410E1" w14:textId="23719DBF" w:rsidR="00136831" w:rsidRPr="000959BC" w:rsidRDefault="00136831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28</w:t>
            </w:r>
            <w:r w:rsidRPr="000959BC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1997" w:type="dxa"/>
          </w:tcPr>
          <w:p w14:paraId="67E83CEF" w14:textId="38F64528" w:rsidR="00136831" w:rsidRPr="00B47314" w:rsidRDefault="00136831" w:rsidP="00136831">
            <w:pPr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A夢蛋糕+枸杞茶</w:t>
            </w:r>
          </w:p>
        </w:tc>
        <w:tc>
          <w:tcPr>
            <w:tcW w:w="1263" w:type="dxa"/>
          </w:tcPr>
          <w:p w14:paraId="53769BAD" w14:textId="55ED4E40" w:rsidR="00136831" w:rsidRPr="00B47314" w:rsidRDefault="00E675AB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糙米飯</w:t>
            </w:r>
          </w:p>
        </w:tc>
        <w:tc>
          <w:tcPr>
            <w:tcW w:w="1701" w:type="dxa"/>
          </w:tcPr>
          <w:p w14:paraId="083F298C" w14:textId="127DDB89" w:rsidR="00136831" w:rsidRPr="00B47314" w:rsidRDefault="00070FE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茄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汁魚條</w:t>
            </w:r>
            <w:proofErr w:type="gramEnd"/>
          </w:p>
        </w:tc>
        <w:tc>
          <w:tcPr>
            <w:tcW w:w="1701" w:type="dxa"/>
          </w:tcPr>
          <w:p w14:paraId="7A299056" w14:textId="663D0106" w:rsidR="00136831" w:rsidRPr="00B47314" w:rsidRDefault="00B47314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蘿蔔煎蛋</w:t>
            </w:r>
          </w:p>
        </w:tc>
        <w:tc>
          <w:tcPr>
            <w:tcW w:w="1176" w:type="dxa"/>
          </w:tcPr>
          <w:p w14:paraId="27932117" w14:textId="77777777" w:rsidR="00136831" w:rsidRPr="00B47314" w:rsidRDefault="00136831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52692DEB" w14:textId="2D0C49BB" w:rsidR="00136831" w:rsidRPr="00B47314" w:rsidRDefault="0094295B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榨菜肉絲湯</w:t>
            </w:r>
          </w:p>
        </w:tc>
        <w:tc>
          <w:tcPr>
            <w:tcW w:w="1795" w:type="dxa"/>
          </w:tcPr>
          <w:p w14:paraId="281383EA" w14:textId="77777777" w:rsidR="00136831" w:rsidRPr="00B47314" w:rsidRDefault="00136831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0FB85EEF" w14:textId="7D82834E" w:rsidR="00136831" w:rsidRPr="00B47314" w:rsidRDefault="000959B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檸檬愛玉</w:t>
            </w:r>
          </w:p>
        </w:tc>
      </w:tr>
      <w:tr w:rsidR="00A50D4C" w:rsidRPr="00923C9C" w14:paraId="2A538A55" w14:textId="77777777" w:rsidTr="00A50D4C">
        <w:trPr>
          <w:trHeight w:val="307"/>
        </w:trPr>
        <w:tc>
          <w:tcPr>
            <w:tcW w:w="1271" w:type="dxa"/>
          </w:tcPr>
          <w:p w14:paraId="7E612FCA" w14:textId="4F8F9ED9" w:rsidR="00A50D4C" w:rsidRPr="000959BC" w:rsidRDefault="00A50D4C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5/29（三）</w:t>
            </w:r>
          </w:p>
        </w:tc>
        <w:tc>
          <w:tcPr>
            <w:tcW w:w="1997" w:type="dxa"/>
          </w:tcPr>
          <w:p w14:paraId="71736432" w14:textId="76A90588" w:rsidR="00A50D4C" w:rsidRPr="00B47314" w:rsidRDefault="00A50D4C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什錦雞蛋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1263" w:type="dxa"/>
          </w:tcPr>
          <w:p w14:paraId="3F234E3A" w14:textId="21D8790B" w:rsidR="00A50D4C" w:rsidRPr="008078E4" w:rsidRDefault="00A50D4C" w:rsidP="00136831">
            <w:pPr>
              <w:jc w:val="center"/>
              <w:rPr>
                <w:rFonts w:ascii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米飯</w:t>
            </w:r>
          </w:p>
        </w:tc>
        <w:tc>
          <w:tcPr>
            <w:tcW w:w="4578" w:type="dxa"/>
            <w:gridSpan w:val="3"/>
          </w:tcPr>
          <w:p w14:paraId="000670A6" w14:textId="77777777" w:rsidR="00A50D4C" w:rsidRPr="00B47314" w:rsidRDefault="00A50D4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火腿蛋炒飯</w:t>
            </w:r>
          </w:p>
        </w:tc>
        <w:tc>
          <w:tcPr>
            <w:tcW w:w="1659" w:type="dxa"/>
          </w:tcPr>
          <w:p w14:paraId="3AE60B34" w14:textId="20C3B9C3" w:rsidR="00A50D4C" w:rsidRPr="00A50D4C" w:rsidRDefault="00A50D4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50D4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木瓜枸杞湯</w:t>
            </w:r>
          </w:p>
        </w:tc>
        <w:tc>
          <w:tcPr>
            <w:tcW w:w="1795" w:type="dxa"/>
          </w:tcPr>
          <w:p w14:paraId="26489439" w14:textId="27BDB13B" w:rsidR="00A50D4C" w:rsidRPr="00B47314" w:rsidRDefault="00A50D4C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496B0960" w14:textId="618CE75D" w:rsidR="00A50D4C" w:rsidRPr="00B47314" w:rsidRDefault="00A50D4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銅鑼燒+山藥五穀奶</w:t>
            </w:r>
          </w:p>
        </w:tc>
      </w:tr>
      <w:tr w:rsidR="00136831" w:rsidRPr="00923C9C" w14:paraId="7834248D" w14:textId="77777777" w:rsidTr="00E675AB">
        <w:trPr>
          <w:trHeight w:val="307"/>
        </w:trPr>
        <w:tc>
          <w:tcPr>
            <w:tcW w:w="1271" w:type="dxa"/>
          </w:tcPr>
          <w:p w14:paraId="5F1A4958" w14:textId="786E7637" w:rsidR="00136831" w:rsidRPr="000959BC" w:rsidRDefault="00136831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30（四）</w:t>
            </w:r>
          </w:p>
        </w:tc>
        <w:tc>
          <w:tcPr>
            <w:tcW w:w="1997" w:type="dxa"/>
          </w:tcPr>
          <w:p w14:paraId="0E7CAAE9" w14:textId="27E69D14" w:rsidR="00136831" w:rsidRPr="00B47314" w:rsidRDefault="00136831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銀絲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捲</w:t>
            </w:r>
            <w:proofErr w:type="gramEnd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+五穀奶</w:t>
            </w:r>
          </w:p>
        </w:tc>
        <w:tc>
          <w:tcPr>
            <w:tcW w:w="1263" w:type="dxa"/>
          </w:tcPr>
          <w:p w14:paraId="5FB55C5F" w14:textId="1C37794F" w:rsidR="00136831" w:rsidRPr="00B47314" w:rsidRDefault="009E5EA0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藜</w:t>
            </w:r>
            <w:proofErr w:type="gramEnd"/>
            <w:r w:rsidR="00E675AB"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飯</w:t>
            </w:r>
          </w:p>
        </w:tc>
        <w:tc>
          <w:tcPr>
            <w:tcW w:w="1701" w:type="dxa"/>
          </w:tcPr>
          <w:p w14:paraId="4BA59D66" w14:textId="36E3E555" w:rsidR="00136831" w:rsidRPr="00B47314" w:rsidRDefault="00070FE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醬爆雞丁</w:t>
            </w:r>
            <w:proofErr w:type="gramEnd"/>
          </w:p>
        </w:tc>
        <w:tc>
          <w:tcPr>
            <w:tcW w:w="1701" w:type="dxa"/>
          </w:tcPr>
          <w:p w14:paraId="2B9439AF" w14:textId="65957122" w:rsidR="00136831" w:rsidRPr="00B47314" w:rsidRDefault="009E5EA0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魚板蒸蛋</w:t>
            </w:r>
          </w:p>
        </w:tc>
        <w:tc>
          <w:tcPr>
            <w:tcW w:w="1176" w:type="dxa"/>
          </w:tcPr>
          <w:p w14:paraId="7075AA11" w14:textId="42B3C196" w:rsidR="00136831" w:rsidRPr="00B47314" w:rsidRDefault="0094295B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6D0A308E" w14:textId="0B72AA10" w:rsidR="00136831" w:rsidRPr="00B47314" w:rsidRDefault="00D1750B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豆腐鮮魚湯</w:t>
            </w:r>
          </w:p>
        </w:tc>
        <w:tc>
          <w:tcPr>
            <w:tcW w:w="1795" w:type="dxa"/>
          </w:tcPr>
          <w:p w14:paraId="3AF5A475" w14:textId="3344EA1E" w:rsidR="00136831" w:rsidRPr="00B47314" w:rsidRDefault="0094295B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7CB2F37E" w14:textId="72ECD65D" w:rsidR="00136831" w:rsidRPr="00B47314" w:rsidRDefault="007034DC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菠菜瘦肉粥</w:t>
            </w:r>
          </w:p>
        </w:tc>
      </w:tr>
      <w:tr w:rsidR="00136831" w:rsidRPr="00923C9C" w14:paraId="0862A3CB" w14:textId="77777777" w:rsidTr="00E675AB">
        <w:trPr>
          <w:trHeight w:val="307"/>
        </w:trPr>
        <w:tc>
          <w:tcPr>
            <w:tcW w:w="1271" w:type="dxa"/>
          </w:tcPr>
          <w:p w14:paraId="7560E6D7" w14:textId="37E67936" w:rsidR="00136831" w:rsidRPr="000959BC" w:rsidRDefault="00136831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59BC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5/31（五）</w:t>
            </w:r>
          </w:p>
        </w:tc>
        <w:tc>
          <w:tcPr>
            <w:tcW w:w="1997" w:type="dxa"/>
          </w:tcPr>
          <w:p w14:paraId="2184AC16" w14:textId="4630B1B1" w:rsidR="00136831" w:rsidRPr="00B47314" w:rsidRDefault="00136831" w:rsidP="00136831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芹香肉末粥</w:t>
            </w:r>
            <w:proofErr w:type="gramEnd"/>
          </w:p>
        </w:tc>
        <w:tc>
          <w:tcPr>
            <w:tcW w:w="1263" w:type="dxa"/>
          </w:tcPr>
          <w:p w14:paraId="79CA83B5" w14:textId="61133BD2" w:rsidR="00136831" w:rsidRPr="00B47314" w:rsidRDefault="00E675AB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蕎麥小米飯</w:t>
            </w:r>
          </w:p>
        </w:tc>
        <w:tc>
          <w:tcPr>
            <w:tcW w:w="1701" w:type="dxa"/>
          </w:tcPr>
          <w:p w14:paraId="692BAE0A" w14:textId="57AD0F78" w:rsidR="00136831" w:rsidRPr="00B47314" w:rsidRDefault="00383634" w:rsidP="00383634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冬瓜蒸肉</w:t>
            </w:r>
            <w:proofErr w:type="gramEnd"/>
          </w:p>
        </w:tc>
        <w:tc>
          <w:tcPr>
            <w:tcW w:w="1701" w:type="dxa"/>
          </w:tcPr>
          <w:p w14:paraId="4BC09611" w14:textId="4B8BE141" w:rsidR="00136831" w:rsidRPr="00B47314" w:rsidRDefault="009E5EA0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三色玉米</w:t>
            </w:r>
          </w:p>
        </w:tc>
        <w:tc>
          <w:tcPr>
            <w:tcW w:w="1176" w:type="dxa"/>
          </w:tcPr>
          <w:p w14:paraId="3649DB40" w14:textId="051675FB" w:rsidR="00136831" w:rsidRPr="00B47314" w:rsidRDefault="0094295B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1659" w:type="dxa"/>
          </w:tcPr>
          <w:p w14:paraId="4A6CEE41" w14:textId="70461946" w:rsidR="00136831" w:rsidRPr="00B47314" w:rsidRDefault="0094295B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酸菜排骨鴨血湯</w:t>
            </w:r>
          </w:p>
        </w:tc>
        <w:tc>
          <w:tcPr>
            <w:tcW w:w="1795" w:type="dxa"/>
          </w:tcPr>
          <w:p w14:paraId="4FFD22CE" w14:textId="75D657E3" w:rsidR="00136831" w:rsidRPr="00B47314" w:rsidRDefault="0094295B" w:rsidP="00136831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B47314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3423" w:type="dxa"/>
          </w:tcPr>
          <w:p w14:paraId="3D2D27F5" w14:textId="13DF8027" w:rsidR="00136831" w:rsidRPr="00B47314" w:rsidRDefault="009E5EA0" w:rsidP="00136831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314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酸辣湯餃</w:t>
            </w:r>
          </w:p>
        </w:tc>
      </w:tr>
    </w:tbl>
    <w:p w14:paraId="0483393C" w14:textId="77777777" w:rsidR="003D31D1" w:rsidRPr="003D31D1" w:rsidRDefault="003D31D1" w:rsidP="00F0355C">
      <w:pPr>
        <w:rPr>
          <w:rFonts w:ascii="Yu Gothic UI Semibold" w:hAnsi="Yu Gothic UI Semibold"/>
          <w:b/>
          <w:kern w:val="0"/>
          <w:sz w:val="28"/>
        </w:rPr>
      </w:pPr>
    </w:p>
    <w:sectPr w:rsidR="003D31D1" w:rsidRPr="003D31D1" w:rsidSect="008B4853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670D" w14:textId="77777777" w:rsidR="008B4853" w:rsidRDefault="008B4853" w:rsidP="00EE1E8B">
      <w:r>
        <w:separator/>
      </w:r>
    </w:p>
  </w:endnote>
  <w:endnote w:type="continuationSeparator" w:id="0">
    <w:p w14:paraId="30E2E0A8" w14:textId="77777777" w:rsidR="008B4853" w:rsidRDefault="008B4853" w:rsidP="00E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91A3" w14:textId="77777777" w:rsidR="008B4853" w:rsidRDefault="008B4853" w:rsidP="00EE1E8B">
      <w:r>
        <w:separator/>
      </w:r>
    </w:p>
  </w:footnote>
  <w:footnote w:type="continuationSeparator" w:id="0">
    <w:p w14:paraId="157271DE" w14:textId="77777777" w:rsidR="008B4853" w:rsidRDefault="008B4853" w:rsidP="00EE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9"/>
    <w:rsid w:val="00013523"/>
    <w:rsid w:val="00013F38"/>
    <w:rsid w:val="000178BA"/>
    <w:rsid w:val="000229D6"/>
    <w:rsid w:val="00037DF5"/>
    <w:rsid w:val="000531AB"/>
    <w:rsid w:val="0005503B"/>
    <w:rsid w:val="0006265C"/>
    <w:rsid w:val="000654CD"/>
    <w:rsid w:val="00065A0B"/>
    <w:rsid w:val="00070FEC"/>
    <w:rsid w:val="000959BC"/>
    <w:rsid w:val="00096DDC"/>
    <w:rsid w:val="000B554C"/>
    <w:rsid w:val="000C1522"/>
    <w:rsid w:val="000C7EC3"/>
    <w:rsid w:val="000D4C8C"/>
    <w:rsid w:val="000F2CA8"/>
    <w:rsid w:val="000F5134"/>
    <w:rsid w:val="001012A6"/>
    <w:rsid w:val="001106DA"/>
    <w:rsid w:val="00111769"/>
    <w:rsid w:val="00136831"/>
    <w:rsid w:val="00143606"/>
    <w:rsid w:val="0015388D"/>
    <w:rsid w:val="00160C1B"/>
    <w:rsid w:val="0016227D"/>
    <w:rsid w:val="00163DD0"/>
    <w:rsid w:val="00170989"/>
    <w:rsid w:val="00174C0F"/>
    <w:rsid w:val="001A1D99"/>
    <w:rsid w:val="001A40AD"/>
    <w:rsid w:val="001B22A1"/>
    <w:rsid w:val="001C4367"/>
    <w:rsid w:val="001F29F5"/>
    <w:rsid w:val="001F7898"/>
    <w:rsid w:val="002041CE"/>
    <w:rsid w:val="002650F5"/>
    <w:rsid w:val="00272F64"/>
    <w:rsid w:val="00275781"/>
    <w:rsid w:val="00284B60"/>
    <w:rsid w:val="002A1E93"/>
    <w:rsid w:val="002B4A39"/>
    <w:rsid w:val="002D680C"/>
    <w:rsid w:val="002D789D"/>
    <w:rsid w:val="002E1B48"/>
    <w:rsid w:val="002F59E8"/>
    <w:rsid w:val="00306501"/>
    <w:rsid w:val="00344C21"/>
    <w:rsid w:val="00345ED1"/>
    <w:rsid w:val="00350EA8"/>
    <w:rsid w:val="00370425"/>
    <w:rsid w:val="00382090"/>
    <w:rsid w:val="00383634"/>
    <w:rsid w:val="00383DD7"/>
    <w:rsid w:val="00385CC7"/>
    <w:rsid w:val="003C0B4D"/>
    <w:rsid w:val="003D31D1"/>
    <w:rsid w:val="003D5F9B"/>
    <w:rsid w:val="00407E54"/>
    <w:rsid w:val="00411DEB"/>
    <w:rsid w:val="00421528"/>
    <w:rsid w:val="0042688F"/>
    <w:rsid w:val="00447EAA"/>
    <w:rsid w:val="00467167"/>
    <w:rsid w:val="00475235"/>
    <w:rsid w:val="00476C83"/>
    <w:rsid w:val="0048726F"/>
    <w:rsid w:val="0049421B"/>
    <w:rsid w:val="004A63CA"/>
    <w:rsid w:val="004B5487"/>
    <w:rsid w:val="004E7677"/>
    <w:rsid w:val="0050052E"/>
    <w:rsid w:val="005124F0"/>
    <w:rsid w:val="00526EBD"/>
    <w:rsid w:val="00527BCE"/>
    <w:rsid w:val="00531228"/>
    <w:rsid w:val="005503A8"/>
    <w:rsid w:val="005632C5"/>
    <w:rsid w:val="00566D12"/>
    <w:rsid w:val="005947EA"/>
    <w:rsid w:val="005E6016"/>
    <w:rsid w:val="005F1B6C"/>
    <w:rsid w:val="0060062C"/>
    <w:rsid w:val="00616201"/>
    <w:rsid w:val="0062713C"/>
    <w:rsid w:val="006315D3"/>
    <w:rsid w:val="00645900"/>
    <w:rsid w:val="00652698"/>
    <w:rsid w:val="00664FB2"/>
    <w:rsid w:val="0066762D"/>
    <w:rsid w:val="00670849"/>
    <w:rsid w:val="00671EB6"/>
    <w:rsid w:val="00680E02"/>
    <w:rsid w:val="00683841"/>
    <w:rsid w:val="006A48F0"/>
    <w:rsid w:val="006D1DCC"/>
    <w:rsid w:val="006E2C14"/>
    <w:rsid w:val="006E483C"/>
    <w:rsid w:val="006F0D91"/>
    <w:rsid w:val="007034DC"/>
    <w:rsid w:val="00707531"/>
    <w:rsid w:val="00717F08"/>
    <w:rsid w:val="0078020D"/>
    <w:rsid w:val="00787DD6"/>
    <w:rsid w:val="007951B0"/>
    <w:rsid w:val="007C0A19"/>
    <w:rsid w:val="007F4385"/>
    <w:rsid w:val="007F48EC"/>
    <w:rsid w:val="007F544C"/>
    <w:rsid w:val="008078E4"/>
    <w:rsid w:val="008151C6"/>
    <w:rsid w:val="0081564F"/>
    <w:rsid w:val="0082090B"/>
    <w:rsid w:val="00825ED0"/>
    <w:rsid w:val="008374CA"/>
    <w:rsid w:val="00842A9F"/>
    <w:rsid w:val="00845E7B"/>
    <w:rsid w:val="00846032"/>
    <w:rsid w:val="008469B7"/>
    <w:rsid w:val="0086139B"/>
    <w:rsid w:val="00861B48"/>
    <w:rsid w:val="00867D8F"/>
    <w:rsid w:val="00874B5A"/>
    <w:rsid w:val="0088076A"/>
    <w:rsid w:val="0088570B"/>
    <w:rsid w:val="00890033"/>
    <w:rsid w:val="008A1CEE"/>
    <w:rsid w:val="008B40FA"/>
    <w:rsid w:val="008B4853"/>
    <w:rsid w:val="008C3D4B"/>
    <w:rsid w:val="008D095B"/>
    <w:rsid w:val="008E75B3"/>
    <w:rsid w:val="008F02E2"/>
    <w:rsid w:val="008F20AE"/>
    <w:rsid w:val="00900461"/>
    <w:rsid w:val="00912007"/>
    <w:rsid w:val="009157E2"/>
    <w:rsid w:val="00923C9C"/>
    <w:rsid w:val="0094295B"/>
    <w:rsid w:val="009563ED"/>
    <w:rsid w:val="009761E5"/>
    <w:rsid w:val="009867E4"/>
    <w:rsid w:val="0098696B"/>
    <w:rsid w:val="00991E32"/>
    <w:rsid w:val="009A6D7E"/>
    <w:rsid w:val="009C7E1E"/>
    <w:rsid w:val="009D1FE9"/>
    <w:rsid w:val="009D516F"/>
    <w:rsid w:val="009D58E6"/>
    <w:rsid w:val="009E5EA0"/>
    <w:rsid w:val="009F24FF"/>
    <w:rsid w:val="009F6F95"/>
    <w:rsid w:val="00A05D1D"/>
    <w:rsid w:val="00A14C76"/>
    <w:rsid w:val="00A33ABA"/>
    <w:rsid w:val="00A44B12"/>
    <w:rsid w:val="00A50D4C"/>
    <w:rsid w:val="00A56F99"/>
    <w:rsid w:val="00A709F9"/>
    <w:rsid w:val="00A71B3C"/>
    <w:rsid w:val="00A7207D"/>
    <w:rsid w:val="00AA1575"/>
    <w:rsid w:val="00AB12B0"/>
    <w:rsid w:val="00AB1C12"/>
    <w:rsid w:val="00AB342F"/>
    <w:rsid w:val="00AE5892"/>
    <w:rsid w:val="00AE5B9F"/>
    <w:rsid w:val="00AF188B"/>
    <w:rsid w:val="00AF5EE8"/>
    <w:rsid w:val="00B02BAF"/>
    <w:rsid w:val="00B251AE"/>
    <w:rsid w:val="00B30BBE"/>
    <w:rsid w:val="00B47314"/>
    <w:rsid w:val="00B61359"/>
    <w:rsid w:val="00B65846"/>
    <w:rsid w:val="00B831E8"/>
    <w:rsid w:val="00B92029"/>
    <w:rsid w:val="00B92299"/>
    <w:rsid w:val="00BA2D21"/>
    <w:rsid w:val="00BB2995"/>
    <w:rsid w:val="00BD24CD"/>
    <w:rsid w:val="00BF4A8C"/>
    <w:rsid w:val="00BF7159"/>
    <w:rsid w:val="00C1766B"/>
    <w:rsid w:val="00C1766F"/>
    <w:rsid w:val="00C23198"/>
    <w:rsid w:val="00C32665"/>
    <w:rsid w:val="00C3751A"/>
    <w:rsid w:val="00C40121"/>
    <w:rsid w:val="00C728B9"/>
    <w:rsid w:val="00CA37BD"/>
    <w:rsid w:val="00CA47A9"/>
    <w:rsid w:val="00CB0114"/>
    <w:rsid w:val="00CB5D99"/>
    <w:rsid w:val="00CB7596"/>
    <w:rsid w:val="00CC0285"/>
    <w:rsid w:val="00CE3831"/>
    <w:rsid w:val="00CF53E6"/>
    <w:rsid w:val="00D0217E"/>
    <w:rsid w:val="00D03BFD"/>
    <w:rsid w:val="00D1750B"/>
    <w:rsid w:val="00D278DE"/>
    <w:rsid w:val="00D601B0"/>
    <w:rsid w:val="00D818B4"/>
    <w:rsid w:val="00DB42D4"/>
    <w:rsid w:val="00DC25A6"/>
    <w:rsid w:val="00DC4A7E"/>
    <w:rsid w:val="00DD0135"/>
    <w:rsid w:val="00DD5641"/>
    <w:rsid w:val="00DD5731"/>
    <w:rsid w:val="00DF539F"/>
    <w:rsid w:val="00DF6D16"/>
    <w:rsid w:val="00E270D8"/>
    <w:rsid w:val="00E422E7"/>
    <w:rsid w:val="00E53890"/>
    <w:rsid w:val="00E54CF9"/>
    <w:rsid w:val="00E63494"/>
    <w:rsid w:val="00E675AB"/>
    <w:rsid w:val="00E67614"/>
    <w:rsid w:val="00E67767"/>
    <w:rsid w:val="00E8418B"/>
    <w:rsid w:val="00E84BCD"/>
    <w:rsid w:val="00EA0524"/>
    <w:rsid w:val="00EA7BED"/>
    <w:rsid w:val="00EC75ED"/>
    <w:rsid w:val="00EE1E8B"/>
    <w:rsid w:val="00F0355C"/>
    <w:rsid w:val="00F076CF"/>
    <w:rsid w:val="00F17777"/>
    <w:rsid w:val="00F211D8"/>
    <w:rsid w:val="00F23FF7"/>
    <w:rsid w:val="00F25900"/>
    <w:rsid w:val="00F40ED4"/>
    <w:rsid w:val="00F52B4D"/>
    <w:rsid w:val="00F6280E"/>
    <w:rsid w:val="00F7372F"/>
    <w:rsid w:val="00F90BB3"/>
    <w:rsid w:val="00F9792F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0706"/>
  <w15:chartTrackingRefBased/>
  <w15:docId w15:val="{CEE892DE-0E4B-4D8D-8850-F9D57220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24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E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4B53-DFB3-44C9-9CAA-DC94C5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心幼兒園</dc:creator>
  <cp:keywords/>
  <dc:description/>
  <cp:lastModifiedBy>aube076</cp:lastModifiedBy>
  <cp:revision>69</cp:revision>
  <cp:lastPrinted>2024-04-29T05:01:00Z</cp:lastPrinted>
  <dcterms:created xsi:type="dcterms:W3CDTF">2022-11-28T02:44:00Z</dcterms:created>
  <dcterms:modified xsi:type="dcterms:W3CDTF">2024-04-30T06:17:00Z</dcterms:modified>
</cp:coreProperties>
</file>